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9D" w:rsidRDefault="00F83D9D" w:rsidP="00F8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F83D9D" w:rsidRDefault="00F83D9D" w:rsidP="00F8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 детский сад общеразвивающего вида № 1637</w:t>
      </w:r>
    </w:p>
    <w:p w:rsidR="00934BB4" w:rsidRDefault="00934BB4" w:rsidP="00934BB4">
      <w:pPr>
        <w:jc w:val="center"/>
        <w:rPr>
          <w:b/>
          <w:sz w:val="28"/>
          <w:szCs w:val="28"/>
        </w:rPr>
      </w:pPr>
    </w:p>
    <w:p w:rsidR="00934BB4" w:rsidRDefault="00934BB4" w:rsidP="00934BB4">
      <w:pPr>
        <w:jc w:val="center"/>
        <w:rPr>
          <w:b/>
          <w:sz w:val="28"/>
          <w:szCs w:val="28"/>
        </w:rPr>
      </w:pPr>
    </w:p>
    <w:p w:rsidR="00345C82" w:rsidRDefault="00345C82" w:rsidP="00934BB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768" w:rsidRDefault="00684768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34BB4" w:rsidRDefault="00684768" w:rsidP="006847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6B8">
        <w:rPr>
          <w:rFonts w:ascii="Times New Roman" w:hAnsi="Times New Roman" w:cs="Times New Roman"/>
          <w:sz w:val="32"/>
          <w:szCs w:val="32"/>
        </w:rPr>
        <w:t>Конспект интегрированного занятия</w:t>
      </w:r>
    </w:p>
    <w:p w:rsidR="00684768" w:rsidRPr="00DD56B8" w:rsidRDefault="00342DA7" w:rsidP="006847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редней группе</w:t>
      </w:r>
    </w:p>
    <w:p w:rsidR="00DD56B8" w:rsidRDefault="003A2A01" w:rsidP="006847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6B8" w:rsidRPr="00DD56B8">
        <w:rPr>
          <w:rFonts w:ascii="Times New Roman" w:hAnsi="Times New Roman" w:cs="Times New Roman"/>
          <w:sz w:val="28"/>
          <w:szCs w:val="28"/>
        </w:rPr>
        <w:t>Лесной ёж – колючий бок»</w:t>
      </w:r>
    </w:p>
    <w:p w:rsidR="00684768" w:rsidRDefault="00684768" w:rsidP="00684768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Default="00345C82" w:rsidP="008542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C82" w:rsidRPr="00934BB4" w:rsidRDefault="00934BB4" w:rsidP="00934B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BB4">
        <w:rPr>
          <w:rFonts w:ascii="Times New Roman" w:hAnsi="Times New Roman" w:cs="Times New Roman"/>
          <w:sz w:val="28"/>
          <w:szCs w:val="28"/>
        </w:rPr>
        <w:t xml:space="preserve">Провела: </w:t>
      </w:r>
      <w:r w:rsidR="003A2A0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934BB4">
        <w:rPr>
          <w:rFonts w:ascii="Times New Roman" w:hAnsi="Times New Roman" w:cs="Times New Roman"/>
          <w:sz w:val="28"/>
          <w:szCs w:val="28"/>
        </w:rPr>
        <w:t>Романычева Е.В.</w:t>
      </w:r>
    </w:p>
    <w:p w:rsidR="00684768" w:rsidRPr="00301353" w:rsidRDefault="00DD56B8" w:rsidP="003013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B8">
        <w:rPr>
          <w:rFonts w:ascii="Times New Roman" w:hAnsi="Times New Roman" w:cs="Times New Roman"/>
          <w:sz w:val="28"/>
          <w:szCs w:val="28"/>
        </w:rPr>
        <w:t>Москва 2013г.</w:t>
      </w:r>
      <w:bookmarkStart w:id="0" w:name="_GoBack"/>
      <w:bookmarkEnd w:id="0"/>
    </w:p>
    <w:p w:rsidR="008924F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6F4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граммные  задачи: </w:t>
      </w:r>
    </w:p>
    <w:p w:rsidR="00253B41" w:rsidRDefault="00253B41" w:rsidP="00253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76F">
        <w:rPr>
          <w:rFonts w:ascii="Times New Roman" w:hAnsi="Times New Roman" w:cs="Times New Roman"/>
          <w:sz w:val="28"/>
          <w:szCs w:val="28"/>
        </w:rPr>
        <w:t>Учить детей внимательно слушать воспитателя при уточнении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 внешнего вида ежа</w:t>
      </w:r>
      <w:r w:rsidR="005357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соответствующей лексики, обучение однословным ответам на вопросы. Учить  </w:t>
      </w:r>
      <w:r w:rsidR="0053576F">
        <w:rPr>
          <w:rFonts w:ascii="Times New Roman" w:hAnsi="Times New Roman" w:cs="Times New Roman"/>
          <w:sz w:val="28"/>
          <w:szCs w:val="28"/>
        </w:rPr>
        <w:t>подражать движениям взрослого и соотносить движения руки с речью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полученные детьми умения с целью обогащения образа: дополнять аппликативное изображение</w:t>
      </w:r>
      <w:proofErr w:type="gramStart"/>
      <w:r w:rsidR="0030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ть умение отщипывать от большого куска пластилина и ритмично располагать мазки по всей форме.</w:t>
      </w:r>
    </w:p>
    <w:p w:rsidR="0053576F" w:rsidRDefault="00253B41" w:rsidP="00535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76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01353">
        <w:rPr>
          <w:rFonts w:ascii="Times New Roman" w:hAnsi="Times New Roman" w:cs="Times New Roman"/>
          <w:sz w:val="28"/>
          <w:szCs w:val="28"/>
        </w:rPr>
        <w:t xml:space="preserve">память, внимание, речь, </w:t>
      </w:r>
      <w:r w:rsidR="0053576F">
        <w:rPr>
          <w:rFonts w:ascii="Times New Roman" w:hAnsi="Times New Roman" w:cs="Times New Roman"/>
          <w:sz w:val="28"/>
          <w:szCs w:val="28"/>
        </w:rPr>
        <w:t>мелкую моторику, укреплять мышцы пальцев и кистей рук.</w:t>
      </w:r>
    </w:p>
    <w:p w:rsidR="00D905F6" w:rsidRDefault="00D905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гуманное отношение к окружающему, интерес к миру животных</w:t>
      </w:r>
      <w:r w:rsidR="00D44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F41" w:rsidRDefault="00436F4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ёж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робка, </w:t>
      </w:r>
      <w:r w:rsidR="00684768">
        <w:rPr>
          <w:rFonts w:ascii="Times New Roman" w:hAnsi="Times New Roman" w:cs="Times New Roman"/>
          <w:sz w:val="28"/>
          <w:szCs w:val="28"/>
        </w:rPr>
        <w:t>массажные ёжики, альбомные листы с нарисованным контуром ежа на каждого ребёнка, чёрный пластилин.</w:t>
      </w:r>
    </w:p>
    <w:p w:rsidR="008542B3" w:rsidRPr="00436F41" w:rsidRDefault="008542B3" w:rsidP="00253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6F41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4B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илые дети!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4B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ы прекраснее всех на свете!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4B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осмотрю на ваши лица. С кем бы мне здесь подружиться?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ваши ручки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ваши глазки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ваши ушки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те меня внимательно</w:t>
      </w:r>
    </w:p>
    <w:p w:rsidR="008542B3" w:rsidRDefault="008542B3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знаете, когда я шла к вам в гости, то услышала </w:t>
      </w:r>
      <w:r w:rsidR="00B66501">
        <w:rPr>
          <w:rFonts w:ascii="Times New Roman" w:hAnsi="Times New Roman" w:cs="Times New Roman"/>
          <w:sz w:val="28"/>
          <w:szCs w:val="28"/>
        </w:rPr>
        <w:t xml:space="preserve">какое-то фырканье, сопение, шуршание. Я сначала испугалась, а потом посмотрела по сторонам и увидела маленький, серенький комочек. Мне стало его так жалко, что я его аккуратненько взяла и положила в коробку. Послушайте, как он фырчит. Кто же сидит в этой коробке? </w:t>
      </w:r>
      <w:r w:rsidR="00436F41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B66501">
        <w:rPr>
          <w:rFonts w:ascii="Times New Roman" w:hAnsi="Times New Roman" w:cs="Times New Roman"/>
          <w:sz w:val="28"/>
          <w:szCs w:val="28"/>
        </w:rPr>
        <w:t>Не знаете? Тогда послушайте загадку</w:t>
      </w:r>
      <w:r w:rsidR="00E02DD1">
        <w:rPr>
          <w:rFonts w:ascii="Times New Roman" w:hAnsi="Times New Roman" w:cs="Times New Roman"/>
          <w:sz w:val="28"/>
          <w:szCs w:val="28"/>
        </w:rPr>
        <w:t>: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ет в лесу дремучем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н круглый и колючий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это кто же?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, это…(ежик)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остает из коробки ежика</w:t>
      </w:r>
      <w:r w:rsidR="00D520B4">
        <w:rPr>
          <w:rFonts w:ascii="Times New Roman" w:hAnsi="Times New Roman" w:cs="Times New Roman"/>
          <w:sz w:val="28"/>
          <w:szCs w:val="28"/>
        </w:rPr>
        <w:t xml:space="preserve"> - </w:t>
      </w:r>
      <w:r w:rsidR="00664CF6">
        <w:rPr>
          <w:rFonts w:ascii="Times New Roman" w:hAnsi="Times New Roman" w:cs="Times New Roman"/>
          <w:sz w:val="28"/>
          <w:szCs w:val="28"/>
        </w:rPr>
        <w:t>бибабо</w:t>
      </w:r>
      <w:r>
        <w:rPr>
          <w:rFonts w:ascii="Times New Roman" w:hAnsi="Times New Roman" w:cs="Times New Roman"/>
          <w:sz w:val="28"/>
          <w:szCs w:val="28"/>
        </w:rPr>
        <w:t xml:space="preserve"> и незаметно одевает его на руку</w:t>
      </w:r>
    </w:p>
    <w:p w:rsidR="00E02DD1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!</w:t>
      </w:r>
      <w:r w:rsidR="00E02DD1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DD1"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="00D520B4">
        <w:rPr>
          <w:rFonts w:ascii="Times New Roman" w:hAnsi="Times New Roman" w:cs="Times New Roman"/>
          <w:sz w:val="28"/>
          <w:szCs w:val="28"/>
        </w:rPr>
        <w:t>?</w:t>
      </w:r>
      <w:r w:rsidR="00D520B4" w:rsidRPr="00D520B4">
        <w:rPr>
          <w:rFonts w:ascii="Times New Roman" w:hAnsi="Times New Roman" w:cs="Times New Roman"/>
          <w:sz w:val="28"/>
          <w:szCs w:val="28"/>
        </w:rPr>
        <w:t xml:space="preserve"> </w:t>
      </w:r>
      <w:r w:rsidR="00D520B4">
        <w:rPr>
          <w:rFonts w:ascii="Times New Roman" w:hAnsi="Times New Roman" w:cs="Times New Roman"/>
          <w:sz w:val="28"/>
          <w:szCs w:val="28"/>
        </w:rPr>
        <w:t>(рассматривает ежика)  колючий, маленький, серенький. У него острый носик, глазки-бусинки. Погладим ежика, чтобы он не боялся. (Воспитатель отдергивает руку, как - будто укололся)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, а почему ты такой  колючий?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еж, такой колючий?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на всякий случай!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, кто мои соседи: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ы, волки и медведи.</w:t>
      </w:r>
    </w:p>
    <w:p w:rsidR="00E02DD1" w:rsidRDefault="00E02DD1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оказывается</w:t>
      </w:r>
      <w:r w:rsidR="0071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ику нужны колючки, чтобы защититься от диких зверей. Тогда нашему ежику бояться нечего, у него </w:t>
      </w:r>
      <w:r w:rsidR="00713EC6">
        <w:rPr>
          <w:rFonts w:ascii="Times New Roman" w:hAnsi="Times New Roman" w:cs="Times New Roman"/>
          <w:sz w:val="28"/>
          <w:szCs w:val="28"/>
        </w:rPr>
        <w:t>вон,</w:t>
      </w:r>
      <w:r>
        <w:rPr>
          <w:rFonts w:ascii="Times New Roman" w:hAnsi="Times New Roman" w:cs="Times New Roman"/>
          <w:sz w:val="28"/>
          <w:szCs w:val="28"/>
        </w:rPr>
        <w:t xml:space="preserve"> сколько иголок</w:t>
      </w:r>
      <w:r w:rsidR="001516AC">
        <w:rPr>
          <w:rFonts w:ascii="Times New Roman" w:hAnsi="Times New Roman" w:cs="Times New Roman"/>
          <w:sz w:val="28"/>
          <w:szCs w:val="28"/>
        </w:rPr>
        <w:t xml:space="preserve"> на спинке. 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56DA5">
        <w:rPr>
          <w:rFonts w:ascii="Times New Roman" w:hAnsi="Times New Roman" w:cs="Times New Roman"/>
          <w:sz w:val="28"/>
          <w:szCs w:val="28"/>
        </w:rPr>
        <w:t xml:space="preserve">хотите поиграть с ежиком? Садитесь на коврик, </w:t>
      </w:r>
      <w:r w:rsidR="00436F41">
        <w:rPr>
          <w:rFonts w:ascii="Times New Roman" w:hAnsi="Times New Roman" w:cs="Times New Roman"/>
          <w:sz w:val="28"/>
          <w:szCs w:val="28"/>
        </w:rPr>
        <w:t>я вам каждому дам по ежику. (Воспитатель раздаёт массажные ёж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6DA5">
        <w:rPr>
          <w:rFonts w:ascii="Times New Roman" w:hAnsi="Times New Roman" w:cs="Times New Roman"/>
          <w:sz w:val="28"/>
          <w:szCs w:val="28"/>
        </w:rPr>
        <w:t xml:space="preserve"> На левую ладошку мы положим ежика, а правой ручкой спрячем его. И покатаем. </w:t>
      </w:r>
    </w:p>
    <w:p w:rsidR="00A56DA5" w:rsidRDefault="00A56DA5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месте со мной проговариваем стишок.</w:t>
      </w:r>
      <w:r w:rsidR="00436F41">
        <w:rPr>
          <w:rFonts w:ascii="Times New Roman" w:hAnsi="Times New Roman" w:cs="Times New Roman"/>
          <w:sz w:val="28"/>
          <w:szCs w:val="28"/>
        </w:rPr>
        <w:t xml:space="preserve"> Дети выполняют движения с массажным ёжиком, проговаривая слова вместе с воспитателем.</w:t>
      </w:r>
    </w:p>
    <w:p w:rsidR="001516AC" w:rsidRPr="00A56DA5" w:rsidRDefault="001516AC" w:rsidP="008542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6DA5">
        <w:rPr>
          <w:rFonts w:ascii="Times New Roman" w:hAnsi="Times New Roman" w:cs="Times New Roman"/>
          <w:b/>
          <w:i/>
          <w:sz w:val="28"/>
          <w:szCs w:val="28"/>
        </w:rPr>
        <w:t>Пальчиковая игра.</w:t>
      </w:r>
    </w:p>
    <w:p w:rsidR="00D520B4" w:rsidRDefault="00D520B4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еж, такой колючий</w:t>
      </w:r>
    </w:p>
    <w:p w:rsidR="00D520B4" w:rsidRDefault="00D520B4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на всякий случай</w:t>
      </w:r>
    </w:p>
    <w:p w:rsidR="00D520B4" w:rsidRDefault="00D520B4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кто мои соседи</w:t>
      </w:r>
    </w:p>
    <w:p w:rsidR="00D520B4" w:rsidRDefault="00D520B4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ы, волки и медведи</w:t>
      </w:r>
      <w:r w:rsidR="00A56DA5">
        <w:rPr>
          <w:rFonts w:ascii="Times New Roman" w:hAnsi="Times New Roman" w:cs="Times New Roman"/>
          <w:sz w:val="28"/>
          <w:szCs w:val="28"/>
        </w:rPr>
        <w:t>.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D52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мы поиграли с ежатами, они, наверное, устали, давайте дадим им отдохнуть, сложим их аккуратно в коробку.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b/>
          <w:sz w:val="28"/>
          <w:szCs w:val="28"/>
        </w:rPr>
        <w:t>Е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шки! Как интересно у вас в саду, какие вы все добрые, умные, но мне пора домой. </w:t>
      </w:r>
      <w:r w:rsidR="00471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4F">
        <w:rPr>
          <w:rFonts w:ascii="Times New Roman" w:hAnsi="Times New Roman" w:cs="Times New Roman"/>
          <w:sz w:val="28"/>
          <w:szCs w:val="28"/>
        </w:rPr>
        <w:t>хочу подарить</w:t>
      </w:r>
      <w:r>
        <w:rPr>
          <w:rFonts w:ascii="Times New Roman" w:hAnsi="Times New Roman" w:cs="Times New Roman"/>
          <w:sz w:val="28"/>
          <w:szCs w:val="28"/>
        </w:rPr>
        <w:t xml:space="preserve"> вам на память свой портрет. (Достает портреты)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ежик, кажется</w:t>
      </w:r>
      <w:r w:rsidR="0071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на себя не очень похож. Ребята, чего не хватает у ежика</w:t>
      </w:r>
      <w:r w:rsidR="00471D4F">
        <w:rPr>
          <w:rFonts w:ascii="Times New Roman" w:hAnsi="Times New Roman" w:cs="Times New Roman"/>
          <w:sz w:val="28"/>
          <w:szCs w:val="28"/>
        </w:rPr>
        <w:t>? (колючек)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плачет</w:t>
      </w:r>
    </w:p>
    <w:p w:rsidR="001516AC" w:rsidRDefault="001516AC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F4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 не расстраивайся. Мы с ребятами сейчас исправим эту ошибку. </w:t>
      </w:r>
      <w:r w:rsidR="00713EC6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сделаем ежикам иголочки</w:t>
      </w:r>
      <w:r w:rsidR="00713EC6">
        <w:rPr>
          <w:rFonts w:ascii="Times New Roman" w:hAnsi="Times New Roman" w:cs="Times New Roman"/>
          <w:sz w:val="28"/>
          <w:szCs w:val="28"/>
        </w:rPr>
        <w:t xml:space="preserve"> (дети выполняют работу после показа воспитателя).</w:t>
      </w:r>
    </w:p>
    <w:p w:rsidR="00713EC6" w:rsidRDefault="00684768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768">
        <w:rPr>
          <w:rFonts w:ascii="Times New Roman" w:hAnsi="Times New Roman" w:cs="Times New Roman"/>
          <w:b/>
          <w:sz w:val="28"/>
          <w:szCs w:val="28"/>
        </w:rPr>
        <w:t>Ё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3EC6" w:rsidRPr="00684768">
        <w:rPr>
          <w:rFonts w:ascii="Times New Roman" w:hAnsi="Times New Roman" w:cs="Times New Roman"/>
          <w:sz w:val="28"/>
          <w:szCs w:val="28"/>
        </w:rPr>
        <w:t>З</w:t>
      </w:r>
      <w:r w:rsidR="00713EC6">
        <w:rPr>
          <w:rFonts w:ascii="Times New Roman" w:hAnsi="Times New Roman" w:cs="Times New Roman"/>
          <w:sz w:val="28"/>
          <w:szCs w:val="28"/>
        </w:rPr>
        <w:t xml:space="preserve">амечательный получился портрет. Какие вы все молодцы! </w:t>
      </w:r>
      <w:r w:rsidR="00664CF6">
        <w:rPr>
          <w:rFonts w:ascii="Times New Roman" w:hAnsi="Times New Roman" w:cs="Times New Roman"/>
          <w:sz w:val="28"/>
          <w:szCs w:val="28"/>
        </w:rPr>
        <w:t>Как у вас хорошо в саду, весело! Но мне пора домой в лес. Я себе уже приготовил на зиму теплую постельку из листьев.</w:t>
      </w:r>
    </w:p>
    <w:p w:rsidR="00664CF6" w:rsidRDefault="00664CF6" w:rsidP="00471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76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4F">
        <w:rPr>
          <w:rFonts w:ascii="Times New Roman" w:hAnsi="Times New Roman" w:cs="Times New Roman"/>
          <w:sz w:val="28"/>
          <w:szCs w:val="28"/>
        </w:rPr>
        <w:t>Конечно, ежик, тебе нужно жить в лесу.</w:t>
      </w:r>
    </w:p>
    <w:p w:rsidR="00664CF6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 ежа с собой,</w:t>
      </w:r>
    </w:p>
    <w:p w:rsidR="00664CF6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 его домой.</w:t>
      </w:r>
    </w:p>
    <w:p w:rsidR="00664CF6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, даже смелый самый</w:t>
      </w:r>
    </w:p>
    <w:p w:rsidR="00D905F6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жить с ежихой-мамой</w:t>
      </w:r>
      <w:r w:rsidR="00D905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0F5" w:rsidRDefault="00664CF6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ежатами-ребятами в лесу</w:t>
      </w:r>
    </w:p>
    <w:p w:rsidR="00664CF6" w:rsidRPr="008542B3" w:rsidRDefault="00684768" w:rsidP="00854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76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авайте попрощаемся с ёжиком и отпустим его домой, к своим деткам, ведь ему нужно готовиться к зиме. А мы с вами пообещаем ёжику прийти к нему в гости, в лес, когда придёт весна.</w:t>
      </w:r>
    </w:p>
    <w:sectPr w:rsidR="00664CF6" w:rsidRPr="008542B3" w:rsidSect="00892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2B3"/>
    <w:rsid w:val="001516AC"/>
    <w:rsid w:val="00170C80"/>
    <w:rsid w:val="002360F5"/>
    <w:rsid w:val="00253B41"/>
    <w:rsid w:val="00301353"/>
    <w:rsid w:val="00342DA7"/>
    <w:rsid w:val="00345C82"/>
    <w:rsid w:val="003A2A01"/>
    <w:rsid w:val="00436F41"/>
    <w:rsid w:val="00471D4F"/>
    <w:rsid w:val="0053576F"/>
    <w:rsid w:val="00664CF6"/>
    <w:rsid w:val="00684768"/>
    <w:rsid w:val="00713EC6"/>
    <w:rsid w:val="008542B3"/>
    <w:rsid w:val="008924F3"/>
    <w:rsid w:val="008E1D55"/>
    <w:rsid w:val="00934BB4"/>
    <w:rsid w:val="009415E0"/>
    <w:rsid w:val="00A56DA5"/>
    <w:rsid w:val="00B66501"/>
    <w:rsid w:val="00BE5118"/>
    <w:rsid w:val="00CF717E"/>
    <w:rsid w:val="00D440DF"/>
    <w:rsid w:val="00D520B4"/>
    <w:rsid w:val="00D905F6"/>
    <w:rsid w:val="00DD56B8"/>
    <w:rsid w:val="00E02DD1"/>
    <w:rsid w:val="00F8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105C-09D1-4FB6-AD6F-B17BB75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</cp:lastModifiedBy>
  <cp:revision>9</cp:revision>
  <cp:lastPrinted>2013-10-07T07:34:00Z</cp:lastPrinted>
  <dcterms:created xsi:type="dcterms:W3CDTF">2006-07-01T04:32:00Z</dcterms:created>
  <dcterms:modified xsi:type="dcterms:W3CDTF">2013-10-07T07:34:00Z</dcterms:modified>
</cp:coreProperties>
</file>